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6C51" w14:textId="77777777" w:rsidR="00551589" w:rsidRPr="00BB3CCA" w:rsidRDefault="0078690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0" w:name="_GoBack"/>
      <w:bookmarkEnd w:id="0"/>
      <w:r w:rsidRPr="00BB3CCA">
        <w:rPr>
          <w:rFonts w:ascii="Times New Roman" w:eastAsia="ＭＳ 明朝" w:hAnsi="Times New Roman" w:cs="Times New Roman"/>
          <w:b/>
          <w:sz w:val="24"/>
          <w:szCs w:val="24"/>
        </w:rPr>
        <w:t>Outline of research thus f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4107"/>
        <w:gridCol w:w="1275"/>
        <w:gridCol w:w="2842"/>
      </w:tblGrid>
      <w:tr w:rsidR="00551589" w:rsidRPr="00BB3CCA" w14:paraId="551E557E" w14:textId="77777777">
        <w:trPr>
          <w:trHeight w:val="567"/>
        </w:trPr>
        <w:tc>
          <w:tcPr>
            <w:tcW w:w="1526" w:type="dxa"/>
            <w:vAlign w:val="center"/>
          </w:tcPr>
          <w:p w14:paraId="7B1B19DE" w14:textId="4C2EBAFF" w:rsidR="00551589" w:rsidRPr="00BB3CCA" w:rsidRDefault="00786901" w:rsidP="00BB3CCA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2"/>
                <w:szCs w:val="24"/>
              </w:rPr>
              <w:t>Applicant Name</w:t>
            </w:r>
          </w:p>
        </w:tc>
        <w:tc>
          <w:tcPr>
            <w:tcW w:w="4252" w:type="dxa"/>
            <w:vAlign w:val="center"/>
          </w:tcPr>
          <w:p w14:paraId="59BC4D90" w14:textId="37C8B030" w:rsidR="00551589" w:rsidRPr="00BB3CCA" w:rsidRDefault="00551589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F86727" w14:textId="291BFC54" w:rsidR="00551589" w:rsidRPr="00BB3CCA" w:rsidRDefault="00786901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2"/>
                <w:szCs w:val="24"/>
              </w:rPr>
              <w:t>Position</w:t>
            </w:r>
          </w:p>
        </w:tc>
        <w:tc>
          <w:tcPr>
            <w:tcW w:w="2892" w:type="dxa"/>
            <w:vAlign w:val="center"/>
          </w:tcPr>
          <w:p w14:paraId="7F9A14D6" w14:textId="77777777" w:rsidR="00551589" w:rsidRPr="00BB3CCA" w:rsidRDefault="00551589" w:rsidP="00BB3CCA">
            <w:pPr>
              <w:spacing w:line="276" w:lineRule="auto"/>
              <w:ind w:firstLineChars="15" w:firstLine="33"/>
              <w:rPr>
                <w:rFonts w:ascii="Times New Roman" w:eastAsia="ＭＳ 明朝" w:hAnsi="Times New Roman" w:cs="Times New Roman"/>
                <w:strike/>
                <w:sz w:val="22"/>
                <w:szCs w:val="24"/>
              </w:rPr>
            </w:pPr>
          </w:p>
        </w:tc>
      </w:tr>
      <w:tr w:rsidR="00551589" w:rsidRPr="00BB3CCA" w14:paraId="0641CEDD" w14:textId="77777777">
        <w:trPr>
          <w:trHeight w:val="567"/>
        </w:trPr>
        <w:tc>
          <w:tcPr>
            <w:tcW w:w="1526" w:type="dxa"/>
            <w:vAlign w:val="center"/>
          </w:tcPr>
          <w:p w14:paraId="07C2B771" w14:textId="31ABE2A8" w:rsidR="00551589" w:rsidRPr="00BB3CCA" w:rsidRDefault="00786901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2"/>
                <w:szCs w:val="24"/>
              </w:rPr>
              <w:t>Affiliation</w:t>
            </w:r>
          </w:p>
        </w:tc>
        <w:tc>
          <w:tcPr>
            <w:tcW w:w="4252" w:type="dxa"/>
            <w:vAlign w:val="center"/>
          </w:tcPr>
          <w:p w14:paraId="54041668" w14:textId="2A230D17" w:rsidR="00551589" w:rsidRPr="00BB3CCA" w:rsidRDefault="00551589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DC8200" w14:textId="1DB9FED4" w:rsidR="00551589" w:rsidRPr="00BB3CCA" w:rsidRDefault="008D4CBE" w:rsidP="00BB3CCA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2"/>
                <w:szCs w:val="24"/>
              </w:rPr>
              <w:t>Application type</w:t>
            </w:r>
          </w:p>
          <w:p w14:paraId="15741B43" w14:textId="0371CBD5" w:rsidR="00551589" w:rsidRPr="00BB3CCA" w:rsidRDefault="008D4CBE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Please circle</w:t>
            </w:r>
          </w:p>
        </w:tc>
        <w:tc>
          <w:tcPr>
            <w:tcW w:w="2892" w:type="dxa"/>
            <w:vAlign w:val="center"/>
          </w:tcPr>
          <w:p w14:paraId="0040FAC5" w14:textId="2FB96C84" w:rsidR="008D4CBE" w:rsidRPr="00BB3CCA" w:rsidRDefault="008D4CBE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4"/>
                <w:szCs w:val="24"/>
              </w:rPr>
              <w:t>Researchers award</w:t>
            </w:r>
          </w:p>
          <w:p w14:paraId="224683FA" w14:textId="3FA5626D" w:rsidR="00551589" w:rsidRPr="00BB3CCA" w:rsidRDefault="008D4CBE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4"/>
                <w:szCs w:val="24"/>
              </w:rPr>
              <w:t>Incentive award</w:t>
            </w:r>
          </w:p>
        </w:tc>
      </w:tr>
    </w:tbl>
    <w:p w14:paraId="25A99AE0" w14:textId="77777777" w:rsidR="00551589" w:rsidRPr="00BB3CCA" w:rsidRDefault="00551589">
      <w:pPr>
        <w:snapToGrid w:val="0"/>
        <w:jc w:val="left"/>
        <w:rPr>
          <w:rFonts w:ascii="Times New Roman" w:eastAsia="ＭＳ 明朝" w:hAnsi="Times New Roman" w:cs="Times New Roman"/>
          <w:szCs w:val="21"/>
        </w:rPr>
      </w:pPr>
    </w:p>
    <w:p w14:paraId="76A74BC1" w14:textId="77777777" w:rsidR="00551589" w:rsidRPr="00BB3CCA" w:rsidRDefault="00786901">
      <w:pPr>
        <w:snapToGrid w:val="0"/>
        <w:jc w:val="right"/>
        <w:rPr>
          <w:rFonts w:ascii="Times New Roman" w:eastAsia="ＭＳ 明朝" w:hAnsi="Times New Roman" w:cs="Times New Roman"/>
          <w:szCs w:val="21"/>
        </w:rPr>
      </w:pPr>
      <w:r w:rsidRPr="00BB3CCA">
        <w:rPr>
          <w:rFonts w:ascii="Times New Roman" w:eastAsia="ＭＳ 明朝" w:hAnsi="Times New Roman" w:cs="Times New Roman"/>
          <w:szCs w:val="21"/>
        </w:rPr>
        <w:t>*The entry columns can be expanded if necessa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7532"/>
      </w:tblGrid>
      <w:tr w:rsidR="00551589" w:rsidRPr="00BB3CCA" w14:paraId="5027E64D" w14:textId="77777777">
        <w:trPr>
          <w:trHeight w:val="958"/>
        </w:trPr>
        <w:tc>
          <w:tcPr>
            <w:tcW w:w="2235" w:type="dxa"/>
            <w:vAlign w:val="center"/>
          </w:tcPr>
          <w:p w14:paraId="0B1216CA" w14:textId="79222826" w:rsidR="00551589" w:rsidRPr="00BB3CCA" w:rsidRDefault="00786901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Research project title</w:t>
            </w:r>
          </w:p>
        </w:tc>
        <w:tc>
          <w:tcPr>
            <w:tcW w:w="7709" w:type="dxa"/>
            <w:vAlign w:val="center"/>
          </w:tcPr>
          <w:p w14:paraId="5000F79B" w14:textId="77777777" w:rsidR="00551589" w:rsidRPr="00BB3CCA" w:rsidRDefault="00551589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551589" w:rsidRPr="00BB3CCA" w14:paraId="4799C4D3" w14:textId="77777777" w:rsidTr="00A76E22">
        <w:trPr>
          <w:trHeight w:val="4846"/>
        </w:trPr>
        <w:tc>
          <w:tcPr>
            <w:tcW w:w="2235" w:type="dxa"/>
          </w:tcPr>
          <w:p w14:paraId="25BAEE84" w14:textId="77777777" w:rsidR="00551589" w:rsidRPr="00BB3CCA" w:rsidRDefault="00786901" w:rsidP="00BB3CCA">
            <w:pPr>
              <w:jc w:val="left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sz w:val="22"/>
                <w:szCs w:val="24"/>
              </w:rPr>
              <w:t>Research activities up to the present</w:t>
            </w:r>
          </w:p>
          <w:p w14:paraId="0F5D0FEE" w14:textId="2E6B453F" w:rsidR="00551589" w:rsidRPr="00BB3CCA" w:rsidRDefault="00786901" w:rsidP="00BB3CCA">
            <w:pPr>
              <w:pStyle w:val="a4"/>
              <w:numPr>
                <w:ilvl w:val="0"/>
                <w:numId w:val="2"/>
              </w:numPr>
              <w:ind w:leftChars="0" w:left="284" w:hanging="284"/>
              <w:rPr>
                <w:rFonts w:ascii="Times New Roman" w:eastAsia="ＭＳ 明朝" w:hAnsi="Times New Roman" w:cs="Times New Roman"/>
                <w:spacing w:val="24"/>
                <w:kern w:val="0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  <w:t>Outline</w:t>
            </w:r>
          </w:p>
          <w:p w14:paraId="0038C600" w14:textId="644C5D13" w:rsidR="00551589" w:rsidRPr="00BB3CCA" w:rsidRDefault="00786901" w:rsidP="00BB3CCA">
            <w:pPr>
              <w:pStyle w:val="a4"/>
              <w:numPr>
                <w:ilvl w:val="0"/>
                <w:numId w:val="2"/>
              </w:numPr>
              <w:ind w:leftChars="0" w:left="284" w:hanging="284"/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  <w:t>Results</w:t>
            </w:r>
          </w:p>
        </w:tc>
        <w:tc>
          <w:tcPr>
            <w:tcW w:w="7709" w:type="dxa"/>
          </w:tcPr>
          <w:p w14:paraId="1D10ABBE" w14:textId="609B7DEA" w:rsidR="00551589" w:rsidRPr="00BF0A6F" w:rsidRDefault="00786901">
            <w:pPr>
              <w:snapToGrid w:val="0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F0A6F">
              <w:rPr>
                <w:rFonts w:ascii="Times New Roman" w:eastAsia="ＭＳ 明朝" w:hAnsi="Times New Roman" w:cs="Times New Roman"/>
                <w:szCs w:val="21"/>
              </w:rPr>
              <w:t xml:space="preserve">*In around </w:t>
            </w:r>
            <w:commentRangeStart w:id="1"/>
            <w:r w:rsidR="008D4CBE" w:rsidRPr="00BF0A6F">
              <w:rPr>
                <w:rFonts w:ascii="Times New Roman" w:eastAsia="ＭＳ 明朝" w:hAnsi="Times New Roman" w:cs="Times New Roman"/>
                <w:szCs w:val="21"/>
              </w:rPr>
              <w:t>440 words</w:t>
            </w:r>
            <w:commentRangeEnd w:id="1"/>
            <w:r w:rsidR="008D4CBE" w:rsidRPr="00BF0A6F">
              <w:rPr>
                <w:rStyle w:val="ab"/>
                <w:rFonts w:ascii="Times New Roman" w:hAnsi="Times New Roman" w:cs="Times New Roman"/>
              </w:rPr>
              <w:commentReference w:id="1"/>
            </w:r>
          </w:p>
          <w:p w14:paraId="23996547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4ECF2112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7B3485EE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902E5DC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6F390010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78C4492A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4DCD6F44" w14:textId="2D83751B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D325932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6F94C221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C2870B3" w14:textId="77777777" w:rsidR="00551589" w:rsidRPr="00BF0A6F" w:rsidRDefault="005515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547C66A" w14:textId="77777777" w:rsidR="00A76E22" w:rsidRPr="00BF0A6F" w:rsidRDefault="00A76E22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1C25390C" w14:textId="77777777" w:rsidR="00A76E22" w:rsidRPr="00BF0A6F" w:rsidRDefault="00A76E22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38E86C91" w14:textId="40D73BFD" w:rsidR="00A76E22" w:rsidRPr="00BF0A6F" w:rsidRDefault="00A76E22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551589" w:rsidRPr="00BB3CCA" w14:paraId="4DCC8CF1" w14:textId="77777777">
        <w:trPr>
          <w:trHeight w:val="2113"/>
        </w:trPr>
        <w:tc>
          <w:tcPr>
            <w:tcW w:w="2235" w:type="dxa"/>
          </w:tcPr>
          <w:p w14:paraId="7120BDCC" w14:textId="77777777" w:rsidR="00551589" w:rsidRPr="00BB3CCA" w:rsidRDefault="00786901" w:rsidP="00BB3CCA">
            <w:pPr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  <w:t>Research plans and vision for the future</w:t>
            </w:r>
          </w:p>
          <w:p w14:paraId="101E3193" w14:textId="77777777" w:rsidR="00551589" w:rsidRPr="00BB3CCA" w:rsidRDefault="00551589" w:rsidP="00BB3CCA">
            <w:pPr>
              <w:rPr>
                <w:rFonts w:ascii="Times New Roman" w:eastAsia="ＭＳ 明朝" w:hAnsi="Times New Roman" w:cs="Times New Roman"/>
                <w:kern w:val="0"/>
                <w:sz w:val="22"/>
                <w:szCs w:val="18"/>
              </w:rPr>
            </w:pPr>
          </w:p>
        </w:tc>
        <w:tc>
          <w:tcPr>
            <w:tcW w:w="7709" w:type="dxa"/>
          </w:tcPr>
          <w:p w14:paraId="71608E9E" w14:textId="77222C30" w:rsidR="00551589" w:rsidRPr="00BF0A6F" w:rsidRDefault="003F450E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F0A6F">
              <w:rPr>
                <w:rFonts w:ascii="Times New Roman" w:eastAsia="ＭＳ 明朝" w:hAnsi="Times New Roman" w:cs="Times New Roman"/>
                <w:szCs w:val="21"/>
              </w:rPr>
              <w:t>*In around 220 words</w:t>
            </w:r>
          </w:p>
          <w:p w14:paraId="204C48C6" w14:textId="77777777" w:rsidR="00551589" w:rsidRPr="00BF0A6F" w:rsidRDefault="00786901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F0A6F">
              <w:rPr>
                <w:rFonts w:ascii="Times New Roman" w:eastAsia="ＭＳ 明朝" w:hAnsi="Times New Roman" w:cs="Times New Roman"/>
                <w:szCs w:val="21"/>
              </w:rPr>
              <w:t>*Please include your views on fostering younger generations.</w:t>
            </w:r>
          </w:p>
          <w:p w14:paraId="299093B2" w14:textId="77777777" w:rsidR="00551589" w:rsidRPr="00BF0A6F" w:rsidRDefault="00551589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A7EDD3F" w14:textId="77777777" w:rsidR="00551589" w:rsidRPr="00BF0A6F" w:rsidRDefault="00551589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FFA7B99" w14:textId="77777777" w:rsidR="00551589" w:rsidRPr="00BF0A6F" w:rsidRDefault="00551589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5D7AB1E" w14:textId="5615C58A" w:rsidR="00551589" w:rsidRPr="00BF0A6F" w:rsidRDefault="00551589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551589" w:rsidRPr="00BB3CCA" w14:paraId="4A5D306D" w14:textId="77777777">
        <w:trPr>
          <w:trHeight w:val="2765"/>
        </w:trPr>
        <w:tc>
          <w:tcPr>
            <w:tcW w:w="2235" w:type="dxa"/>
          </w:tcPr>
          <w:p w14:paraId="3B47DABC" w14:textId="77777777" w:rsidR="00551589" w:rsidRPr="00BB3CCA" w:rsidRDefault="00786901" w:rsidP="00BB3CCA">
            <w:pPr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</w:pPr>
            <w:r w:rsidRPr="00BB3CCA"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  <w:t>Record of activities regarding the promotion of gender equality</w:t>
            </w:r>
          </w:p>
        </w:tc>
        <w:tc>
          <w:tcPr>
            <w:tcW w:w="7709" w:type="dxa"/>
          </w:tcPr>
          <w:p w14:paraId="7D6C98E3" w14:textId="0887EA24" w:rsidR="003F450E" w:rsidRPr="00BF0A6F" w:rsidRDefault="003F450E" w:rsidP="00BB3CCA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F0A6F">
              <w:rPr>
                <w:rFonts w:ascii="Times New Roman" w:eastAsia="ＭＳ 明朝" w:hAnsi="Times New Roman" w:cs="Times New Roman"/>
                <w:szCs w:val="21"/>
              </w:rPr>
              <w:t>*In around 220 words</w:t>
            </w:r>
          </w:p>
          <w:p w14:paraId="4ADAE3AD" w14:textId="612E2B69" w:rsidR="00551589" w:rsidRPr="00BF0A6F" w:rsidRDefault="00786901" w:rsidP="00BB3CCA">
            <w:pPr>
              <w:ind w:left="139" w:hangingChars="66" w:hanging="139"/>
              <w:jc w:val="left"/>
              <w:rPr>
                <w:rFonts w:ascii="Times New Roman" w:hAnsi="Times New Roman" w:cs="Times New Roman"/>
              </w:rPr>
            </w:pPr>
            <w:r w:rsidRPr="00BF0A6F">
              <w:rPr>
                <w:rFonts w:ascii="Times New Roman" w:eastAsia="ＭＳ 明朝" w:hAnsi="Times New Roman" w:cs="Times New Roman"/>
                <w:szCs w:val="21"/>
              </w:rPr>
              <w:t xml:space="preserve">*For example: I have eagerly taken part in events held by the Center, served as a lecturer or enthusiastically participated in </w:t>
            </w:r>
            <w:r w:rsidRPr="00BF0A6F">
              <w:rPr>
                <w:rFonts w:ascii="Times New Roman" w:hAnsi="Times New Roman" w:cs="Times New Roman"/>
                <w:i/>
                <w:iCs/>
              </w:rPr>
              <w:t>Rikejo</w:t>
            </w:r>
            <w:r w:rsidRPr="00BF0A6F">
              <w:rPr>
                <w:rFonts w:ascii="Times New Roman" w:hAnsi="Times New Roman" w:cs="Times New Roman"/>
              </w:rPr>
              <w:t xml:space="preserve"> (women in STEM) seminars, cultivated the university’s women students, and conducted other work (such as activities with a specific perspective). </w:t>
            </w:r>
          </w:p>
        </w:tc>
      </w:tr>
    </w:tbl>
    <w:p w14:paraId="7417917F" w14:textId="77777777" w:rsidR="00551589" w:rsidRPr="00BB3CCA" w:rsidRDefault="00551589" w:rsidP="00BF0A6F">
      <w:pPr>
        <w:spacing w:line="276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sectPr w:rsidR="00551589" w:rsidRPr="00BB3CC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2027072E" w14:textId="3B6D6D25" w:rsidR="008D4CBE" w:rsidRDefault="008D4CBE">
      <w:pPr>
        <w:pStyle w:val="ac"/>
      </w:pPr>
      <w:r>
        <w:rPr>
          <w:rStyle w:val="ab"/>
        </w:rPr>
        <w:annotationRef/>
      </w:r>
      <w:r>
        <w:t>訳者註：原文「</w:t>
      </w:r>
      <w:r>
        <w:t>800</w:t>
      </w:r>
      <w:r>
        <w:t>文字程度」でございますが、英文での記入の場合は</w:t>
      </w:r>
      <w:r>
        <w:rPr>
          <w:rFonts w:hint="eastAsia"/>
        </w:rPr>
        <w:t>w</w:t>
      </w:r>
      <w:r>
        <w:t>ord</w:t>
      </w:r>
      <w:r>
        <w:t>数での表記が一般的となります。翻訳の場合、日本語</w:t>
      </w:r>
      <w:r>
        <w:rPr>
          <w:rFonts w:hint="eastAsia"/>
        </w:rPr>
        <w:t>4</w:t>
      </w:r>
      <w:r>
        <w:t>00</w:t>
      </w:r>
      <w:r>
        <w:t>文字</w:t>
      </w:r>
      <w:r>
        <w:rPr>
          <w:rFonts w:ascii="ＭＳ 明朝" w:eastAsia="ＭＳ 明朝" w:hAnsi="ＭＳ 明朝" w:cs="ＭＳ 明朝"/>
        </w:rPr>
        <w:t>→英文</w:t>
      </w:r>
      <w:r w:rsidRPr="008D4CBE">
        <w:rPr>
          <w:rFonts w:ascii="Times New Roman" w:eastAsia="ＭＳ 明朝" w:hAnsi="Times New Roman" w:cs="Times New Roman"/>
        </w:rPr>
        <w:t>200</w:t>
      </w:r>
      <w:r>
        <w:rPr>
          <w:rFonts w:ascii="ＭＳ 明朝" w:eastAsia="ＭＳ 明朝" w:hAnsi="ＭＳ 明朝" w:cs="ＭＳ 明朝"/>
        </w:rPr>
        <w:t>～</w:t>
      </w:r>
      <w:r w:rsidRPr="008D4CBE">
        <w:rPr>
          <w:rFonts w:ascii="Times New Roman" w:eastAsia="ＭＳ 明朝" w:hAnsi="Times New Roman" w:cs="Times New Roman"/>
        </w:rPr>
        <w:t>220 words</w:t>
      </w:r>
      <w:r>
        <w:rPr>
          <w:rFonts w:ascii="Times New Roman" w:eastAsia="ＭＳ 明朝" w:hAnsi="Times New Roman" w:cs="Times New Roman"/>
        </w:rPr>
        <w:t>が</w:t>
      </w:r>
      <w:r w:rsidR="002434CE">
        <w:rPr>
          <w:rFonts w:ascii="Times New Roman" w:eastAsia="ＭＳ 明朝" w:hAnsi="Times New Roman" w:cs="Times New Roman"/>
        </w:rPr>
        <w:t>おおよその</w:t>
      </w:r>
      <w:r>
        <w:rPr>
          <w:rFonts w:ascii="Times New Roman" w:eastAsia="ＭＳ 明朝" w:hAnsi="Times New Roman" w:cs="Times New Roman"/>
        </w:rPr>
        <w:t>目安</w:t>
      </w:r>
      <w:r w:rsidR="002434CE">
        <w:rPr>
          <w:rFonts w:ascii="Times New Roman" w:eastAsia="ＭＳ 明朝" w:hAnsi="Times New Roman" w:cs="Times New Roman"/>
        </w:rPr>
        <w:t>ですので</w:t>
      </w:r>
      <w:r>
        <w:rPr>
          <w:rFonts w:ascii="Times New Roman" w:eastAsia="ＭＳ 明朝" w:hAnsi="Times New Roman" w:cs="Times New Roman"/>
        </w:rPr>
        <w:t>、今回は</w:t>
      </w:r>
      <w:r>
        <w:rPr>
          <w:rFonts w:ascii="Times New Roman" w:eastAsia="ＭＳ 明朝" w:hAnsi="Times New Roman" w:cs="Times New Roman" w:hint="eastAsia"/>
        </w:rPr>
        <w:t>日本語</w:t>
      </w:r>
      <w:r>
        <w:rPr>
          <w:rFonts w:ascii="Times New Roman" w:eastAsia="ＭＳ 明朝" w:hAnsi="Times New Roman" w:cs="Times New Roman" w:hint="eastAsia"/>
        </w:rPr>
        <w:t>400</w:t>
      </w:r>
      <w:r>
        <w:rPr>
          <w:rFonts w:ascii="Times New Roman" w:eastAsia="ＭＳ 明朝" w:hAnsi="Times New Roman" w:cs="Times New Roman" w:hint="eastAsia"/>
        </w:rPr>
        <w:t>文字＝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/>
        </w:rPr>
        <w:t>20 words</w:t>
      </w:r>
      <w:r>
        <w:rPr>
          <w:rFonts w:ascii="Times New Roman" w:eastAsia="ＭＳ 明朝" w:hAnsi="Times New Roman" w:cs="Times New Roman"/>
        </w:rPr>
        <w:t>として訳出</w:t>
      </w:r>
      <w:r w:rsidR="002434CE">
        <w:rPr>
          <w:rFonts w:ascii="Times New Roman" w:eastAsia="ＭＳ 明朝" w:hAnsi="Times New Roman" w:cs="Times New Roman"/>
        </w:rPr>
        <w:t>しております</w:t>
      </w:r>
      <w:r>
        <w:rPr>
          <w:rFonts w:ascii="Times New Roman" w:eastAsia="ＭＳ 明朝" w:hAnsi="Times New Roman" w:cs="Times New Roman"/>
        </w:rPr>
        <w:t>。必要に応じて、</w:t>
      </w:r>
      <w:r>
        <w:rPr>
          <w:rFonts w:ascii="Times New Roman" w:eastAsia="ＭＳ 明朝" w:hAnsi="Times New Roman" w:cs="Times New Roman" w:hint="eastAsia"/>
        </w:rPr>
        <w:t>w</w:t>
      </w:r>
      <w:r>
        <w:rPr>
          <w:rFonts w:ascii="Times New Roman" w:eastAsia="ＭＳ 明朝" w:hAnsi="Times New Roman" w:cs="Times New Roman"/>
        </w:rPr>
        <w:t>ord</w:t>
      </w:r>
      <w:r>
        <w:rPr>
          <w:rFonts w:ascii="Times New Roman" w:eastAsia="ＭＳ 明朝" w:hAnsi="Times New Roman" w:cs="Times New Roman"/>
        </w:rPr>
        <w:t>数の変更をお願い致します。以下、文字数の表記は</w:t>
      </w:r>
      <w:r w:rsidR="00760D96">
        <w:rPr>
          <w:rFonts w:ascii="Times New Roman" w:eastAsia="ＭＳ 明朝" w:hAnsi="Times New Roman" w:cs="Times New Roman"/>
        </w:rPr>
        <w:t>同様に対応し、赤字</w:t>
      </w:r>
      <w:r w:rsidR="002434CE">
        <w:rPr>
          <w:rFonts w:ascii="Times New Roman" w:eastAsia="ＭＳ 明朝" w:hAnsi="Times New Roman" w:cs="Times New Roman"/>
        </w:rPr>
        <w:t>となってお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270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4E37" w16cex:dateUtc="2021-05-31T02:59:00Z"/>
  <w16cex:commentExtensible w16cex:durableId="245F4F07" w16cex:dateUtc="2021-05-31T03:03:00Z"/>
  <w16cex:commentExtensible w16cex:durableId="245F4F77" w16cex:dateUtc="2021-05-31T03:05:00Z"/>
  <w16cex:commentExtensible w16cex:durableId="245F4F89" w16cex:dateUtc="2021-05-31T03:05:00Z"/>
  <w16cex:commentExtensible w16cex:durableId="245F4FAC" w16cex:dateUtc="2021-05-31T0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CE4D" w14:textId="77777777" w:rsidR="00551589" w:rsidRDefault="00786901">
      <w:r>
        <w:separator/>
      </w:r>
    </w:p>
  </w:endnote>
  <w:endnote w:type="continuationSeparator" w:id="0">
    <w:p w14:paraId="453BA3C0" w14:textId="77777777" w:rsidR="00551589" w:rsidRDefault="0078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CBEDC" w14:textId="67CEC3A9" w:rsidR="00551589" w:rsidRPr="00845E2B" w:rsidRDefault="00786901">
        <w:pPr>
          <w:pStyle w:val="a7"/>
          <w:jc w:val="center"/>
          <w:rPr>
            <w:rFonts w:ascii="Times New Roman" w:hAnsi="Times New Roman" w:cs="Times New Roman"/>
          </w:rPr>
        </w:pPr>
        <w:r w:rsidRPr="00845E2B">
          <w:rPr>
            <w:rFonts w:ascii="Times New Roman" w:hAnsi="Times New Roman" w:cs="Times New Roman"/>
          </w:rPr>
          <w:fldChar w:fldCharType="begin"/>
        </w:r>
        <w:r w:rsidRPr="00845E2B">
          <w:rPr>
            <w:rFonts w:ascii="Times New Roman" w:hAnsi="Times New Roman" w:cs="Times New Roman"/>
          </w:rPr>
          <w:instrText>PAGE   \* MERGEFORMAT</w:instrText>
        </w:r>
        <w:r w:rsidRPr="00845E2B">
          <w:rPr>
            <w:rFonts w:ascii="Times New Roman" w:hAnsi="Times New Roman" w:cs="Times New Roman"/>
          </w:rPr>
          <w:fldChar w:fldCharType="separate"/>
        </w:r>
        <w:r w:rsidR="003155E3" w:rsidRPr="003155E3">
          <w:rPr>
            <w:rFonts w:ascii="Times New Roman" w:hAnsi="Times New Roman" w:cs="Times New Roman"/>
            <w:noProof/>
            <w:lang w:val="ja-JP"/>
          </w:rPr>
          <w:t>1</w:t>
        </w:r>
        <w:r w:rsidRPr="00845E2B">
          <w:rPr>
            <w:rFonts w:ascii="Times New Roman" w:hAnsi="Times New Roman" w:cs="Times New Roman"/>
          </w:rPr>
          <w:fldChar w:fldCharType="end"/>
        </w:r>
      </w:p>
    </w:sdtContent>
  </w:sdt>
  <w:p w14:paraId="1132C2DC" w14:textId="77777777" w:rsidR="00551589" w:rsidRDefault="005515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9312" w14:textId="77777777" w:rsidR="00551589" w:rsidRDefault="00786901">
      <w:r>
        <w:separator/>
      </w:r>
    </w:p>
  </w:footnote>
  <w:footnote w:type="continuationSeparator" w:id="0">
    <w:p w14:paraId="6429F2D5" w14:textId="77777777" w:rsidR="00551589" w:rsidRDefault="0078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F360" w14:textId="66061FCB" w:rsidR="00551589" w:rsidRPr="00845E2B" w:rsidRDefault="00786901">
    <w:pPr>
      <w:pStyle w:val="a5"/>
      <w:jc w:val="right"/>
      <w:rPr>
        <w:rFonts w:ascii="Times New Roman" w:hAnsi="Times New Roman" w:cs="Times New Roman"/>
      </w:rPr>
    </w:pPr>
    <w:r w:rsidRPr="00845E2B">
      <w:rPr>
        <w:rFonts w:ascii="Times New Roman" w:hAnsi="Times New Roman" w:cs="Times New Roman"/>
      </w:rPr>
      <w:t>Form 2</w:t>
    </w:r>
  </w:p>
  <w:p w14:paraId="39736AD7" w14:textId="77777777" w:rsidR="00551589" w:rsidRDefault="005515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F4959"/>
    <w:multiLevelType w:val="hybridMultilevel"/>
    <w:tmpl w:val="AEEABF4C"/>
    <w:lvl w:ilvl="0" w:tplc="096841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35EFA"/>
    <w:multiLevelType w:val="hybridMultilevel"/>
    <w:tmpl w:val="EBF6BE30"/>
    <w:lvl w:ilvl="0" w:tplc="9482CD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revisionView w:markup="0"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89"/>
    <w:rsid w:val="00056F06"/>
    <w:rsid w:val="000C11D2"/>
    <w:rsid w:val="001742B5"/>
    <w:rsid w:val="0024252B"/>
    <w:rsid w:val="002434CE"/>
    <w:rsid w:val="003155E3"/>
    <w:rsid w:val="003F450E"/>
    <w:rsid w:val="00432643"/>
    <w:rsid w:val="004E7C86"/>
    <w:rsid w:val="00551589"/>
    <w:rsid w:val="006834DA"/>
    <w:rsid w:val="00760D96"/>
    <w:rsid w:val="00786901"/>
    <w:rsid w:val="00817055"/>
    <w:rsid w:val="00845E2B"/>
    <w:rsid w:val="00861368"/>
    <w:rsid w:val="008D4CBE"/>
    <w:rsid w:val="00A76E22"/>
    <w:rsid w:val="00BB3CCA"/>
    <w:rsid w:val="00BF0A6F"/>
    <w:rsid w:val="00DD5BD2"/>
    <w:rsid w:val="00EE3FC3"/>
    <w:rsid w:val="00EE3FE9"/>
    <w:rsid w:val="00F0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3B3207"/>
  <w15:docId w15:val="{A6484D3E-FB98-4246-89E1-151A286C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Pr>
      <w:rFonts w:ascii="Times New Roman" w:eastAsia="ＭＳ 明朝" w:hAnsi="Times New Roman" w:cs="Times New Roman"/>
      <w:sz w:val="20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3F73-9A16-41C8-A66E-6B273F3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dcterms:created xsi:type="dcterms:W3CDTF">2021-06-02T04:45:00Z</dcterms:created>
  <dcterms:modified xsi:type="dcterms:W3CDTF">2021-06-02T04:47:00Z</dcterms:modified>
</cp:coreProperties>
</file>